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A1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5F441B"/>
    <w:rsid w:val="00637E7A"/>
    <w:rsid w:val="00671316"/>
    <w:rsid w:val="006A266D"/>
    <w:rsid w:val="006C02E0"/>
    <w:rsid w:val="0074674E"/>
    <w:rsid w:val="00823F8D"/>
    <w:rsid w:val="008D0783"/>
    <w:rsid w:val="00A11967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967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OU Lom</cp:lastModifiedBy>
  <cp:revision>2</cp:revision>
  <dcterms:created xsi:type="dcterms:W3CDTF">2021-04-16T11:51:00Z</dcterms:created>
  <dcterms:modified xsi:type="dcterms:W3CDTF">2021-04-16T11:51:00Z</dcterms:modified>
</cp:coreProperties>
</file>